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B45" w:rsidRDefault="00B500BB" w:rsidP="00B500BB">
      <w:pPr>
        <w:jc w:val="center"/>
        <w:rPr>
          <w:i w:val="0"/>
        </w:rPr>
      </w:pPr>
      <w:r>
        <w:rPr>
          <w:i w:val="0"/>
        </w:rPr>
        <w:t xml:space="preserve">REZULTATI KOLOKVIJA IZ </w:t>
      </w:r>
      <w:r w:rsidR="00BD6B45">
        <w:rPr>
          <w:i w:val="0"/>
        </w:rPr>
        <w:t>KOLEGIJA</w:t>
      </w:r>
    </w:p>
    <w:p w:rsidR="00E16053" w:rsidRDefault="00BD6B45" w:rsidP="00B500BB">
      <w:pPr>
        <w:jc w:val="center"/>
        <w:rPr>
          <w:i w:val="0"/>
        </w:rPr>
      </w:pPr>
      <w:r>
        <w:rPr>
          <w:i w:val="0"/>
        </w:rPr>
        <w:t>OBRADNI STROJEVI</w:t>
      </w:r>
    </w:p>
    <w:p w:rsidR="00B500BB" w:rsidRDefault="00B500BB" w:rsidP="00B500BB">
      <w:pPr>
        <w:jc w:val="center"/>
        <w:rPr>
          <w:i w:val="0"/>
        </w:rPr>
      </w:pPr>
      <w:r>
        <w:rPr>
          <w:i w:val="0"/>
        </w:rPr>
        <w:t>ODRŽANOG 14.01.2016.</w:t>
      </w:r>
    </w:p>
    <w:p w:rsidR="00B500BB" w:rsidRDefault="00B500BB" w:rsidP="00B500BB">
      <w:pPr>
        <w:jc w:val="center"/>
        <w:rPr>
          <w:i w:val="0"/>
        </w:rPr>
      </w:pP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JURAS MATIJA  5 </w:t>
      </w:r>
      <w:r>
        <w:rPr>
          <w:i w:val="0"/>
        </w:rPr>
        <w:tab/>
        <w:t>ČESTITAMO!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ČUKMAN JURICA  5 </w:t>
      </w:r>
      <w:r w:rsidR="00BD6B45">
        <w:rPr>
          <w:i w:val="0"/>
        </w:rPr>
        <w:t xml:space="preserve">  </w:t>
      </w:r>
      <w:r>
        <w:rPr>
          <w:i w:val="0"/>
        </w:rPr>
        <w:t>ČESTITAMO!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FUŠ HINKO </w:t>
      </w:r>
      <w:r>
        <w:rPr>
          <w:i w:val="0"/>
        </w:rPr>
        <w:tab/>
        <w:t xml:space="preserve">5 </w:t>
      </w:r>
      <w:r w:rsidR="00BD6B45">
        <w:rPr>
          <w:i w:val="0"/>
        </w:rPr>
        <w:t xml:space="preserve">  </w:t>
      </w:r>
      <w:r>
        <w:rPr>
          <w:i w:val="0"/>
        </w:rPr>
        <w:t>ČESTITAMO!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JELIĆ NIKOLA  +4   </w:t>
      </w:r>
      <w:r w:rsidRPr="00B500BB">
        <w:rPr>
          <w:i w:val="0"/>
          <w:u w:val="single"/>
        </w:rPr>
        <w:t>USMENI ISPIT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ŠEFER VEDRAN 4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ĆURIĆ TIN 4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PAVLOVIĆ ANĐELA 4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POTNAR JOSIP 4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ŠETINC MATIN 4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KORIČAN MARIJA 4</w:t>
      </w:r>
    </w:p>
    <w:p w:rsidR="00B500BB" w:rsidRP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PUHEK MIHAEL +3  </w:t>
      </w:r>
      <w:r w:rsidRPr="00B500BB">
        <w:rPr>
          <w:i w:val="0"/>
          <w:u w:val="single"/>
        </w:rPr>
        <w:t>USMENI ISPIT</w:t>
      </w:r>
    </w:p>
    <w:p w:rsidR="00B500BB" w:rsidRP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MANCE MARIO +3 </w:t>
      </w:r>
      <w:r>
        <w:rPr>
          <w:i w:val="0"/>
          <w:u w:val="single"/>
        </w:rPr>
        <w:t>USMENI ISPIT</w:t>
      </w:r>
    </w:p>
    <w:p w:rsidR="00B500BB" w:rsidRP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UGARKOVIĆ MATEO +3  </w:t>
      </w:r>
      <w:r>
        <w:rPr>
          <w:i w:val="0"/>
          <w:u w:val="single"/>
        </w:rPr>
        <w:t>USMENI ISPIT</w:t>
      </w:r>
    </w:p>
    <w:p w:rsidR="00B500BB" w:rsidRP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ŽUPANIĆ MATIJA 3</w:t>
      </w:r>
    </w:p>
    <w:p w:rsidR="00B500BB" w:rsidRP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 w:rsidRPr="00B500BB">
        <w:rPr>
          <w:i w:val="0"/>
        </w:rPr>
        <w:t>FEKONJA FILIP 3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KARAČIĆ MIHAEL 3</w:t>
      </w:r>
    </w:p>
    <w:p w:rsidR="00B500BB" w:rsidRP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JURKOVIĆ KARLO 2/3 </w:t>
      </w:r>
      <w:r>
        <w:rPr>
          <w:i w:val="0"/>
          <w:u w:val="single"/>
        </w:rPr>
        <w:t>USMENI ISPIT</w:t>
      </w:r>
    </w:p>
    <w:p w:rsidR="00B500BB" w:rsidRP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 xml:space="preserve">HORVATEK MARKO +2 </w:t>
      </w:r>
      <w:r>
        <w:rPr>
          <w:i w:val="0"/>
          <w:u w:val="single"/>
        </w:rPr>
        <w:t>USMENI ISPIT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KUŠER MATIJA 2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VRBANC MARTIN 2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BRLEK ANJA 2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ŠAFARIĆ DINKO 2</w:t>
      </w:r>
    </w:p>
    <w:p w:rsidR="00B500BB" w:rsidRDefault="00B500BB" w:rsidP="00B500BB">
      <w:pPr>
        <w:pStyle w:val="ListParagraph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NIKŠIĆ DAVID 2</w:t>
      </w:r>
    </w:p>
    <w:p w:rsidR="00B500BB" w:rsidRDefault="00B500BB" w:rsidP="00B500BB">
      <w:pPr>
        <w:jc w:val="both"/>
        <w:rPr>
          <w:i w:val="0"/>
        </w:rPr>
      </w:pPr>
      <w:r>
        <w:rPr>
          <w:i w:val="0"/>
        </w:rPr>
        <w:t>OSTALI KANDIDATI NISU POLOŽILI.</w:t>
      </w:r>
    </w:p>
    <w:p w:rsidR="00B500BB" w:rsidRDefault="00B500BB" w:rsidP="00B500BB">
      <w:pPr>
        <w:jc w:val="both"/>
        <w:rPr>
          <w:i w:val="0"/>
        </w:rPr>
      </w:pPr>
    </w:p>
    <w:p w:rsidR="00B500BB" w:rsidRDefault="00B500BB" w:rsidP="00B500BB">
      <w:pPr>
        <w:jc w:val="both"/>
        <w:rPr>
          <w:i w:val="0"/>
        </w:rPr>
      </w:pPr>
      <w:r w:rsidRPr="00B500BB">
        <w:rPr>
          <w:i w:val="0"/>
          <w:u w:val="single"/>
        </w:rPr>
        <w:t>UVID U ZADAĆE</w:t>
      </w:r>
      <w:r>
        <w:rPr>
          <w:i w:val="0"/>
        </w:rPr>
        <w:t xml:space="preserve"> </w:t>
      </w:r>
      <w:r w:rsidR="00BD6B45">
        <w:rPr>
          <w:i w:val="0"/>
        </w:rPr>
        <w:t xml:space="preserve">  </w:t>
      </w:r>
      <w:r>
        <w:rPr>
          <w:i w:val="0"/>
        </w:rPr>
        <w:t xml:space="preserve">ODRŽAT ĆE SE U ČETVRTAK </w:t>
      </w:r>
      <w:r w:rsidR="00BD6B45">
        <w:rPr>
          <w:i w:val="0"/>
        </w:rPr>
        <w:t xml:space="preserve">  </w:t>
      </w:r>
      <w:r>
        <w:rPr>
          <w:i w:val="0"/>
        </w:rPr>
        <w:t xml:space="preserve">21.01.2016. </w:t>
      </w:r>
      <w:r w:rsidR="00BD6B45">
        <w:rPr>
          <w:i w:val="0"/>
        </w:rPr>
        <w:t xml:space="preserve"> </w:t>
      </w:r>
      <w:r>
        <w:rPr>
          <w:i w:val="0"/>
        </w:rPr>
        <w:t xml:space="preserve">U </w:t>
      </w:r>
      <w:r w:rsidR="00BD6B45">
        <w:rPr>
          <w:i w:val="0"/>
        </w:rPr>
        <w:t xml:space="preserve"> </w:t>
      </w:r>
      <w:r>
        <w:rPr>
          <w:i w:val="0"/>
        </w:rPr>
        <w:t>12,00 SATI</w:t>
      </w:r>
      <w:r w:rsidR="00BD6B45">
        <w:rPr>
          <w:i w:val="0"/>
        </w:rPr>
        <w:t>,</w:t>
      </w:r>
      <w:r>
        <w:rPr>
          <w:i w:val="0"/>
        </w:rPr>
        <w:t xml:space="preserve"> U SOBI       B2-204.</w:t>
      </w:r>
    </w:p>
    <w:p w:rsidR="00BD6B45" w:rsidRDefault="00BD6B45" w:rsidP="00B500BB">
      <w:pPr>
        <w:jc w:val="both"/>
        <w:rPr>
          <w:i w:val="0"/>
        </w:rPr>
      </w:pPr>
      <w:r w:rsidRPr="00BD6B45">
        <w:rPr>
          <w:i w:val="0"/>
          <w:u w:val="single"/>
        </w:rPr>
        <w:t>USMENI ISPIT</w:t>
      </w:r>
      <w:r>
        <w:rPr>
          <w:i w:val="0"/>
        </w:rPr>
        <w:t xml:space="preserve"> BIT ĆE ISTOG DANA U 13,00 SATI, TAKOĐER U SOBI B2-204.</w:t>
      </w:r>
    </w:p>
    <w:p w:rsidR="00BD6B45" w:rsidRDefault="00BD6B45" w:rsidP="00B500BB">
      <w:pPr>
        <w:jc w:val="both"/>
        <w:rPr>
          <w:i w:val="0"/>
        </w:rPr>
      </w:pPr>
    </w:p>
    <w:p w:rsidR="00BD6B45" w:rsidRDefault="00BD6B45" w:rsidP="00B500BB">
      <w:pPr>
        <w:jc w:val="both"/>
        <w:rPr>
          <w:i w:val="0"/>
        </w:rPr>
      </w:pPr>
    </w:p>
    <w:p w:rsidR="00BD6B45" w:rsidRDefault="00BD6B45" w:rsidP="00BD6B45">
      <w:pPr>
        <w:jc w:val="right"/>
        <w:rPr>
          <w:i w:val="0"/>
        </w:rPr>
      </w:pPr>
      <w:r>
        <w:rPr>
          <w:i w:val="0"/>
        </w:rPr>
        <w:t>Predmetni nastavnici:</w:t>
      </w:r>
    </w:p>
    <w:p w:rsidR="00BD6B45" w:rsidRDefault="00BD6B45" w:rsidP="00BD6B45">
      <w:pPr>
        <w:jc w:val="right"/>
        <w:rPr>
          <w:i w:val="0"/>
        </w:rPr>
      </w:pPr>
      <w:r>
        <w:rPr>
          <w:i w:val="0"/>
        </w:rPr>
        <w:t>Prof.dr.sc. Damir Ciglar, v.r.</w:t>
      </w:r>
    </w:p>
    <w:p w:rsidR="00BD6B45" w:rsidRDefault="00BD6B45" w:rsidP="00BD6B45">
      <w:pPr>
        <w:jc w:val="right"/>
        <w:rPr>
          <w:i w:val="0"/>
        </w:rPr>
      </w:pPr>
      <w:r>
        <w:rPr>
          <w:i w:val="0"/>
        </w:rPr>
        <w:t>Prof.dr.sc. Toma Udiljak, v.r.</w:t>
      </w:r>
      <w:bookmarkStart w:id="0" w:name="_GoBack"/>
      <w:bookmarkEnd w:id="0"/>
    </w:p>
    <w:p w:rsidR="00BD6B45" w:rsidRPr="00B500BB" w:rsidRDefault="00BD6B45" w:rsidP="00BD6B45">
      <w:pPr>
        <w:jc w:val="right"/>
        <w:rPr>
          <w:i w:val="0"/>
        </w:rPr>
      </w:pPr>
    </w:p>
    <w:p w:rsidR="00B500BB" w:rsidRPr="00B500BB" w:rsidRDefault="00B500BB" w:rsidP="00B500BB">
      <w:pPr>
        <w:pStyle w:val="ListParagraph"/>
        <w:jc w:val="both"/>
        <w:rPr>
          <w:i w:val="0"/>
        </w:rPr>
      </w:pPr>
    </w:p>
    <w:sectPr w:rsidR="00B500BB" w:rsidRPr="00B50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607A5"/>
    <w:multiLevelType w:val="hybridMultilevel"/>
    <w:tmpl w:val="046E49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BB"/>
    <w:rsid w:val="00B500BB"/>
    <w:rsid w:val="00BD6B45"/>
    <w:rsid w:val="00E1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3212E0-7A7B-4580-8E4A-9A1F5A47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3890-C5C5-47B1-9511-966B5031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Djidara</dc:creator>
  <cp:keywords/>
  <dc:description/>
  <cp:lastModifiedBy>Vesna Djidara</cp:lastModifiedBy>
  <cp:revision>1</cp:revision>
  <dcterms:created xsi:type="dcterms:W3CDTF">2016-01-19T06:48:00Z</dcterms:created>
  <dcterms:modified xsi:type="dcterms:W3CDTF">2016-01-19T07:02:00Z</dcterms:modified>
</cp:coreProperties>
</file>